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97" w:rsidRPr="00DE35A0" w:rsidRDefault="00720D97" w:rsidP="00720D97">
      <w:pPr>
        <w:ind w:left="0" w:firstLine="0"/>
        <w:jc w:val="center"/>
        <w:rPr>
          <w:rFonts w:ascii="Times New Roman" w:hAnsi="Times New Roman"/>
          <w:b/>
          <w:sz w:val="28"/>
        </w:rPr>
      </w:pPr>
      <w:r w:rsidRPr="00720D97">
        <w:rPr>
          <w:rFonts w:ascii="Times New Roman"/>
          <w:b/>
          <w:sz w:val="28"/>
        </w:rPr>
        <w:t>关于</w:t>
      </w:r>
      <w:r w:rsidR="005B0B4E" w:rsidRPr="005B0B4E">
        <w:rPr>
          <w:rFonts w:ascii="Times New Roman" w:hint="eastAsia"/>
          <w:b/>
          <w:sz w:val="28"/>
        </w:rPr>
        <w:t>汇添富稳健欣享一年持有期混合型证券投资基金</w:t>
      </w:r>
      <w:r w:rsidR="00DC618A">
        <w:rPr>
          <w:rFonts w:ascii="Times New Roman" w:hint="eastAsia"/>
          <w:b/>
          <w:sz w:val="28"/>
        </w:rPr>
        <w:t>线</w:t>
      </w:r>
      <w:r w:rsidR="00DE35A0" w:rsidRPr="00DE35A0">
        <w:rPr>
          <w:rFonts w:ascii="Times New Roman" w:hint="eastAsia"/>
          <w:b/>
          <w:sz w:val="28"/>
        </w:rPr>
        <w:t>上直销系统认购费率执行标准的公告</w:t>
      </w:r>
    </w:p>
    <w:p w:rsidR="005A72A7" w:rsidRDefault="005B0B4E" w:rsidP="00A10AC0">
      <w:pPr>
        <w:tabs>
          <w:tab w:val="left" w:pos="4111"/>
        </w:tabs>
        <w:ind w:left="0" w:firstLineChars="200" w:firstLine="480"/>
        <w:jc w:val="left"/>
        <w:rPr>
          <w:rFonts w:ascii="Times New Roman" w:hint="eastAsia"/>
          <w:sz w:val="24"/>
          <w:szCs w:val="24"/>
        </w:rPr>
      </w:pPr>
      <w:r w:rsidRPr="005B0B4E">
        <w:rPr>
          <w:rFonts w:ascii="Times New Roman" w:hAnsi="Times New Roman" w:hint="eastAsia"/>
          <w:kern w:val="0"/>
          <w:sz w:val="24"/>
          <w:szCs w:val="24"/>
        </w:rPr>
        <w:t>汇添富稳健欣享一年持有期混合型证券投资基金（基金简称：汇添富稳健欣享一年持有混合；基金代码：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010869</w:t>
      </w:r>
      <w:r w:rsidR="004B7F75">
        <w:rPr>
          <w:rFonts w:ascii="Times New Roman" w:hAnsi="Times New Roman" w:hint="eastAsia"/>
          <w:kern w:val="0"/>
          <w:sz w:val="24"/>
          <w:szCs w:val="24"/>
        </w:rPr>
        <w:t>，以下简称“本基金”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）</w:t>
      </w:r>
      <w:r w:rsidR="00CD6705" w:rsidRPr="0022113C">
        <w:rPr>
          <w:rFonts w:ascii="Times New Roman" w:hAnsi="Times New Roman" w:hint="eastAsia"/>
          <w:kern w:val="0"/>
          <w:sz w:val="24"/>
          <w:szCs w:val="24"/>
        </w:rPr>
        <w:t>的</w:t>
      </w:r>
      <w:r w:rsidR="00CD6705" w:rsidRPr="00434CCB">
        <w:rPr>
          <w:rFonts w:ascii="Times New Roman" w:hAnsi="Times New Roman" w:hint="eastAsia"/>
          <w:kern w:val="0"/>
          <w:sz w:val="24"/>
          <w:szCs w:val="24"/>
        </w:rPr>
        <w:t>发行期</w:t>
      </w:r>
      <w:r w:rsidR="00CD6705" w:rsidRPr="00434CCB">
        <w:rPr>
          <w:rFonts w:ascii="Times New Roman" w:hAnsi="Times New Roman"/>
          <w:kern w:val="0"/>
          <w:sz w:val="24"/>
          <w:szCs w:val="24"/>
        </w:rPr>
        <w:t>为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2021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年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4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月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8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日至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2021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年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4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月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28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日</w:t>
      </w:r>
      <w:r w:rsidR="00720D97" w:rsidRPr="00674B6D">
        <w:rPr>
          <w:rFonts w:ascii="Times New Roman"/>
          <w:sz w:val="24"/>
          <w:szCs w:val="24"/>
        </w:rPr>
        <w:t>。</w:t>
      </w:r>
      <w:r w:rsidR="00DE35A0" w:rsidRPr="00DE35A0">
        <w:rPr>
          <w:rFonts w:ascii="Times New Roman" w:hint="eastAsia"/>
          <w:sz w:val="24"/>
          <w:szCs w:val="24"/>
        </w:rPr>
        <w:t>本基金管理人汇添富基金管理股份有限公司（以下简称“本公司”）决定，自</w:t>
      </w:r>
      <w:r>
        <w:rPr>
          <w:rFonts w:ascii="Times New Roman"/>
          <w:sz w:val="24"/>
          <w:szCs w:val="24"/>
        </w:rPr>
        <w:t>4</w:t>
      </w:r>
      <w:r w:rsidR="001956C2" w:rsidRPr="001956C2">
        <w:rPr>
          <w:rFonts w:ascii="Times New Roman" w:hint="eastAsia"/>
          <w:sz w:val="24"/>
          <w:szCs w:val="24"/>
        </w:rPr>
        <w:t>月</w:t>
      </w:r>
      <w:r>
        <w:rPr>
          <w:rFonts w:ascii="Times New Roman"/>
          <w:sz w:val="24"/>
          <w:szCs w:val="24"/>
        </w:rPr>
        <w:t>8</w:t>
      </w:r>
      <w:r w:rsidR="001956C2" w:rsidRPr="001956C2">
        <w:rPr>
          <w:rFonts w:ascii="Times New Roman" w:hint="eastAsia"/>
          <w:sz w:val="24"/>
          <w:szCs w:val="24"/>
        </w:rPr>
        <w:t>日</w:t>
      </w:r>
      <w:r w:rsidR="00DE35A0" w:rsidRPr="00DE35A0">
        <w:rPr>
          <w:rFonts w:ascii="Times New Roman" w:hint="eastAsia"/>
          <w:sz w:val="24"/>
          <w:szCs w:val="24"/>
        </w:rPr>
        <w:t>起，投资者通过本公司</w:t>
      </w:r>
      <w:r w:rsidR="00DC618A" w:rsidRPr="00DC618A">
        <w:rPr>
          <w:rFonts w:ascii="Times New Roman" w:hint="eastAsia"/>
          <w:sz w:val="24"/>
          <w:szCs w:val="24"/>
        </w:rPr>
        <w:t>线</w:t>
      </w:r>
      <w:r w:rsidR="00DE35A0" w:rsidRPr="00DE35A0">
        <w:rPr>
          <w:rFonts w:ascii="Times New Roman" w:hint="eastAsia"/>
          <w:sz w:val="24"/>
          <w:szCs w:val="24"/>
        </w:rPr>
        <w:t>上直销系统认购本基金，费率按《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汇添富稳健欣享一年持有期混合型证券投资基金</w:t>
      </w:r>
      <w:r w:rsidR="00DE35A0" w:rsidRPr="00DE35A0">
        <w:rPr>
          <w:rFonts w:ascii="Times New Roman" w:hint="eastAsia"/>
          <w:sz w:val="24"/>
          <w:szCs w:val="24"/>
        </w:rPr>
        <w:t>招募说明书》及《</w:t>
      </w:r>
      <w:r w:rsidRPr="005B0B4E">
        <w:rPr>
          <w:rFonts w:ascii="Times New Roman" w:hAnsi="Times New Roman" w:hint="eastAsia"/>
          <w:kern w:val="0"/>
          <w:sz w:val="24"/>
          <w:szCs w:val="24"/>
        </w:rPr>
        <w:t>汇添富稳健欣享一年持有期混合型证券投资基金</w:t>
      </w:r>
      <w:r w:rsidR="00DE35A0" w:rsidRPr="00DE35A0">
        <w:rPr>
          <w:rFonts w:ascii="Times New Roman" w:hint="eastAsia"/>
          <w:sz w:val="24"/>
          <w:szCs w:val="24"/>
        </w:rPr>
        <w:t>基金份额发售公告》中所列费率执行。</w:t>
      </w:r>
    </w:p>
    <w:p w:rsidR="00574B5C" w:rsidRPr="00574B5C" w:rsidRDefault="00574B5C" w:rsidP="00574B5C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574B5C">
        <w:rPr>
          <w:rFonts w:ascii="Times New Roman" w:hAnsi="Times New Roman"/>
          <w:sz w:val="24"/>
          <w:szCs w:val="24"/>
        </w:rPr>
        <w:t>投资者欲了解本基金的详细情况，请仔细阅读刊登于本公司网站</w:t>
      </w:r>
      <w:r w:rsidRPr="00574B5C">
        <w:rPr>
          <w:rFonts w:ascii="Times New Roman" w:hAnsi="Times New Roman"/>
          <w:sz w:val="24"/>
          <w:szCs w:val="24"/>
        </w:rPr>
        <w:t>(www.99fund.com)</w:t>
      </w:r>
      <w:r w:rsidRPr="00574B5C">
        <w:rPr>
          <w:rFonts w:ascii="Times New Roman" w:hAnsi="Times New Roman"/>
          <w:sz w:val="24"/>
          <w:szCs w:val="24"/>
        </w:rPr>
        <w:t>的本基金《基金合同》和《招募说明书》等法律文件，还可拨打客户服务热线（</w:t>
      </w:r>
      <w:r w:rsidRPr="00574B5C">
        <w:rPr>
          <w:rFonts w:ascii="Times New Roman" w:hAnsi="Times New Roman"/>
          <w:sz w:val="24"/>
          <w:szCs w:val="24"/>
        </w:rPr>
        <w:t>400-888-9918</w:t>
      </w:r>
      <w:r w:rsidRPr="00574B5C">
        <w:rPr>
          <w:rFonts w:ascii="Times New Roman" w:hAnsi="Times New Roman"/>
          <w:sz w:val="24"/>
          <w:szCs w:val="24"/>
        </w:rPr>
        <w:t>）咨询相关信息。</w:t>
      </w:r>
    </w:p>
    <w:p w:rsidR="00720D97" w:rsidRPr="00720D97" w:rsidRDefault="00720D97" w:rsidP="00595E70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720D97">
        <w:rPr>
          <w:rFonts w:ascii="Times New Roman"/>
          <w:sz w:val="24"/>
          <w:szCs w:val="24"/>
        </w:rPr>
        <w:t>汇添富基金高度重视投资者服务和投资者教育，特此提醒投资者需正确认知基金投资的风险和长期收益，做理性的基金投资人，做明白的基金投资人，享受长期投资的快乐！</w:t>
      </w:r>
    </w:p>
    <w:p w:rsidR="00720D97" w:rsidRPr="00720D97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720D97">
        <w:rPr>
          <w:rFonts w:ascii="Times New Roman"/>
          <w:sz w:val="24"/>
          <w:szCs w:val="24"/>
        </w:rPr>
        <w:t>特此公告</w:t>
      </w:r>
      <w:r w:rsidRPr="00720D97">
        <w:rPr>
          <w:rFonts w:ascii="Times New Roman" w:hint="eastAsia"/>
          <w:sz w:val="24"/>
          <w:szCs w:val="24"/>
        </w:rPr>
        <w:t>。</w:t>
      </w:r>
    </w:p>
    <w:p w:rsidR="00720D97" w:rsidRPr="00720D97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</w:p>
    <w:p w:rsidR="00720D97" w:rsidRPr="00720D97" w:rsidRDefault="00720D97" w:rsidP="00720D97">
      <w:pPr>
        <w:ind w:left="0"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720D97">
        <w:rPr>
          <w:rFonts w:ascii="Times New Roman"/>
          <w:sz w:val="24"/>
          <w:szCs w:val="24"/>
        </w:rPr>
        <w:t>汇添富基金管理股份有限公司</w:t>
      </w:r>
    </w:p>
    <w:p w:rsidR="00720D97" w:rsidRPr="00720D97" w:rsidRDefault="005B0B4E" w:rsidP="00720D97">
      <w:pPr>
        <w:ind w:left="0" w:firstLineChars="200" w:firstLine="480"/>
        <w:jc w:val="right"/>
        <w:rPr>
          <w:rFonts w:ascii="Times New Roman" w:hAnsi="Times New Roman" w:hint="eastAsia"/>
          <w:sz w:val="24"/>
          <w:szCs w:val="24"/>
        </w:rPr>
      </w:pPr>
      <w:r w:rsidRPr="001956C2">
        <w:rPr>
          <w:rFonts w:ascii="Times New Roman" w:hAnsi="Times New Roman" w:hint="eastAsia"/>
          <w:sz w:val="24"/>
          <w:szCs w:val="24"/>
        </w:rPr>
        <w:t>2021</w:t>
      </w:r>
      <w:r w:rsidRPr="001956C2"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4</w:t>
      </w:r>
      <w:r w:rsidR="001956C2" w:rsidRPr="001956C2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8</w:t>
      </w:r>
      <w:r w:rsidR="001956C2" w:rsidRPr="001956C2">
        <w:rPr>
          <w:rFonts w:ascii="Times New Roman" w:hAnsi="Times New Roman" w:hint="eastAsia"/>
          <w:sz w:val="24"/>
          <w:szCs w:val="24"/>
        </w:rPr>
        <w:t>日</w:t>
      </w:r>
    </w:p>
    <w:p w:rsidR="00720D97" w:rsidRPr="00720D97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</w:p>
    <w:p w:rsidR="00720D97" w:rsidRPr="00720D97" w:rsidRDefault="00720D97" w:rsidP="00720D97">
      <w:pPr>
        <w:ind w:left="0" w:firstLineChars="200" w:firstLine="480"/>
        <w:jc w:val="left"/>
        <w:rPr>
          <w:rFonts w:ascii="Times New Roman" w:hAnsi="Times New Roman"/>
          <w:sz w:val="24"/>
          <w:szCs w:val="24"/>
        </w:rPr>
      </w:pPr>
    </w:p>
    <w:sectPr w:rsidR="00720D97" w:rsidRPr="00720D97" w:rsidSect="007B7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7D" w:rsidRDefault="0067617D" w:rsidP="005A72A7">
      <w:pPr>
        <w:spacing w:line="240" w:lineRule="auto"/>
      </w:pPr>
      <w:r>
        <w:separator/>
      </w:r>
    </w:p>
  </w:endnote>
  <w:endnote w:type="continuationSeparator" w:id="0">
    <w:p w:rsidR="0067617D" w:rsidRDefault="0067617D" w:rsidP="005A7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7D" w:rsidRDefault="0067617D" w:rsidP="005A72A7">
      <w:pPr>
        <w:spacing w:line="240" w:lineRule="auto"/>
      </w:pPr>
      <w:r>
        <w:separator/>
      </w:r>
    </w:p>
  </w:footnote>
  <w:footnote w:type="continuationSeparator" w:id="0">
    <w:p w:rsidR="0067617D" w:rsidRDefault="0067617D" w:rsidP="005A72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D97"/>
    <w:rsid w:val="0000557A"/>
    <w:rsid w:val="00022D11"/>
    <w:rsid w:val="0002382C"/>
    <w:rsid w:val="00027822"/>
    <w:rsid w:val="0004015C"/>
    <w:rsid w:val="00071900"/>
    <w:rsid w:val="000A140C"/>
    <w:rsid w:val="000F1C22"/>
    <w:rsid w:val="00104BA0"/>
    <w:rsid w:val="001419B5"/>
    <w:rsid w:val="00173193"/>
    <w:rsid w:val="001750FA"/>
    <w:rsid w:val="0018136D"/>
    <w:rsid w:val="00184B85"/>
    <w:rsid w:val="001956C2"/>
    <w:rsid w:val="001A4451"/>
    <w:rsid w:val="001D4453"/>
    <w:rsid w:val="001D50EE"/>
    <w:rsid w:val="001F13DF"/>
    <w:rsid w:val="00210343"/>
    <w:rsid w:val="0022113C"/>
    <w:rsid w:val="0023367B"/>
    <w:rsid w:val="00273802"/>
    <w:rsid w:val="00274F3C"/>
    <w:rsid w:val="00291DF6"/>
    <w:rsid w:val="00295373"/>
    <w:rsid w:val="002A44CC"/>
    <w:rsid w:val="002B2244"/>
    <w:rsid w:val="002D7C49"/>
    <w:rsid w:val="00301873"/>
    <w:rsid w:val="003311A5"/>
    <w:rsid w:val="00345307"/>
    <w:rsid w:val="003546F6"/>
    <w:rsid w:val="00361E40"/>
    <w:rsid w:val="00365AA9"/>
    <w:rsid w:val="00377CE1"/>
    <w:rsid w:val="00382ADA"/>
    <w:rsid w:val="003955BD"/>
    <w:rsid w:val="003A4BB4"/>
    <w:rsid w:val="003E552A"/>
    <w:rsid w:val="003F170C"/>
    <w:rsid w:val="00434CCB"/>
    <w:rsid w:val="00442789"/>
    <w:rsid w:val="00447CF5"/>
    <w:rsid w:val="00462AAE"/>
    <w:rsid w:val="004725D3"/>
    <w:rsid w:val="004751A7"/>
    <w:rsid w:val="00477D15"/>
    <w:rsid w:val="004B7F75"/>
    <w:rsid w:val="004E5710"/>
    <w:rsid w:val="004E7BC9"/>
    <w:rsid w:val="00515917"/>
    <w:rsid w:val="0053363B"/>
    <w:rsid w:val="00544E2B"/>
    <w:rsid w:val="0057076C"/>
    <w:rsid w:val="00574B5C"/>
    <w:rsid w:val="00595E70"/>
    <w:rsid w:val="005A72A7"/>
    <w:rsid w:val="005B0B4E"/>
    <w:rsid w:val="005D2E44"/>
    <w:rsid w:val="005F0A59"/>
    <w:rsid w:val="00657A93"/>
    <w:rsid w:val="00674B6D"/>
    <w:rsid w:val="0067617D"/>
    <w:rsid w:val="006823B9"/>
    <w:rsid w:val="006C7512"/>
    <w:rsid w:val="006D03D2"/>
    <w:rsid w:val="006D78A6"/>
    <w:rsid w:val="006E57F8"/>
    <w:rsid w:val="006F5096"/>
    <w:rsid w:val="00707DBD"/>
    <w:rsid w:val="00710E02"/>
    <w:rsid w:val="00720D97"/>
    <w:rsid w:val="007315E7"/>
    <w:rsid w:val="007407AE"/>
    <w:rsid w:val="0078078F"/>
    <w:rsid w:val="007942A7"/>
    <w:rsid w:val="007946EC"/>
    <w:rsid w:val="007A3310"/>
    <w:rsid w:val="007B1EBD"/>
    <w:rsid w:val="007B7438"/>
    <w:rsid w:val="007D7BFA"/>
    <w:rsid w:val="007F4C06"/>
    <w:rsid w:val="007F4DD7"/>
    <w:rsid w:val="0082325C"/>
    <w:rsid w:val="00823EC5"/>
    <w:rsid w:val="008467A7"/>
    <w:rsid w:val="00876885"/>
    <w:rsid w:val="008F74B0"/>
    <w:rsid w:val="00911A38"/>
    <w:rsid w:val="00921B33"/>
    <w:rsid w:val="009506F1"/>
    <w:rsid w:val="00954574"/>
    <w:rsid w:val="00955F73"/>
    <w:rsid w:val="009A47D9"/>
    <w:rsid w:val="009C339F"/>
    <w:rsid w:val="009C5D06"/>
    <w:rsid w:val="009E2E7A"/>
    <w:rsid w:val="009F756F"/>
    <w:rsid w:val="00A10AC0"/>
    <w:rsid w:val="00A15A47"/>
    <w:rsid w:val="00A40922"/>
    <w:rsid w:val="00A6145F"/>
    <w:rsid w:val="00A91C07"/>
    <w:rsid w:val="00AB16D3"/>
    <w:rsid w:val="00AB3C64"/>
    <w:rsid w:val="00AC16A6"/>
    <w:rsid w:val="00AD0B44"/>
    <w:rsid w:val="00B20B40"/>
    <w:rsid w:val="00B21B42"/>
    <w:rsid w:val="00B42C1F"/>
    <w:rsid w:val="00B47E5A"/>
    <w:rsid w:val="00B627A2"/>
    <w:rsid w:val="00BA55B0"/>
    <w:rsid w:val="00BB1066"/>
    <w:rsid w:val="00BB2AF3"/>
    <w:rsid w:val="00BD0FDA"/>
    <w:rsid w:val="00BE5733"/>
    <w:rsid w:val="00BF3216"/>
    <w:rsid w:val="00BF4A43"/>
    <w:rsid w:val="00BF6283"/>
    <w:rsid w:val="00C102B3"/>
    <w:rsid w:val="00CB5383"/>
    <w:rsid w:val="00CD6705"/>
    <w:rsid w:val="00D0365D"/>
    <w:rsid w:val="00D71AA2"/>
    <w:rsid w:val="00D7725C"/>
    <w:rsid w:val="00D814BB"/>
    <w:rsid w:val="00D9539B"/>
    <w:rsid w:val="00DC618A"/>
    <w:rsid w:val="00DE35A0"/>
    <w:rsid w:val="00DE6EE4"/>
    <w:rsid w:val="00E258BB"/>
    <w:rsid w:val="00E31F7E"/>
    <w:rsid w:val="00E5177C"/>
    <w:rsid w:val="00E563A5"/>
    <w:rsid w:val="00E63AAE"/>
    <w:rsid w:val="00E82FC4"/>
    <w:rsid w:val="00E9475D"/>
    <w:rsid w:val="00E96C63"/>
    <w:rsid w:val="00ED0239"/>
    <w:rsid w:val="00ED1EAF"/>
    <w:rsid w:val="00EE4C94"/>
    <w:rsid w:val="00EF59E3"/>
    <w:rsid w:val="00F12259"/>
    <w:rsid w:val="00F56BA7"/>
    <w:rsid w:val="00F8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38"/>
    <w:pPr>
      <w:widowControl w:val="0"/>
      <w:spacing w:line="360" w:lineRule="auto"/>
      <w:ind w:left="482" w:firstLine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D9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A7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A72A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72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A72A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1E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7B1EB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3790-6216-40F5-BC2C-B3F91D6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4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e</dc:creator>
  <cp:keywords/>
  <cp:lastModifiedBy>ZHONGM</cp:lastModifiedBy>
  <cp:revision>2</cp:revision>
  <cp:lastPrinted>2015-01-26T09:02:00Z</cp:lastPrinted>
  <dcterms:created xsi:type="dcterms:W3CDTF">2021-04-07T16:22:00Z</dcterms:created>
  <dcterms:modified xsi:type="dcterms:W3CDTF">2021-04-07T16:22:00Z</dcterms:modified>
</cp:coreProperties>
</file>